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640C13" w:rsidRPr="00D35DF6" w14:paraId="5ADCE10C" w14:textId="77777777" w:rsidTr="0090091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AD14C17" w:rsidR="000378A5" w:rsidRPr="00640C13" w:rsidRDefault="005116EB" w:rsidP="0090091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640C13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Mesurer la longueur et le périmètre</w:t>
            </w:r>
          </w:p>
        </w:tc>
      </w:tr>
      <w:tr w:rsidR="00640C13" w:rsidRPr="00640C13" w14:paraId="5845B6FC" w14:textId="77777777" w:rsidTr="00D02257">
        <w:trPr>
          <w:trHeight w:hRule="exact" w:val="292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60FA19" w14:textId="77777777" w:rsidR="00D02257" w:rsidRPr="00640C13" w:rsidRDefault="0068130D" w:rsidP="00D02257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Mesurer à l'aide d'unités non standards</w:t>
            </w:r>
          </w:p>
          <w:p w14:paraId="675AC9A9" w14:textId="52059CE6" w:rsidR="00602485" w:rsidRPr="00640C13" w:rsidRDefault="00602485" w:rsidP="00D02257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noProof/>
                <w:sz w:val="19"/>
                <w:szCs w:val="19"/>
                <w:lang w:val="en-CA"/>
              </w:rPr>
              <w:drawing>
                <wp:inline distT="0" distB="0" distL="0" distR="0" wp14:anchorId="4612121A" wp14:editId="3C8EAE84">
                  <wp:extent cx="1483771" cy="1055077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99" r="29296"/>
                          <a:stretch/>
                        </pic:blipFill>
                        <pic:spPr bwMode="auto">
                          <a:xfrm>
                            <a:off x="0" y="0"/>
                            <a:ext cx="1507232" cy="1071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8053C5" w14:textId="444DD764" w:rsidR="00602485" w:rsidRPr="00640C13" w:rsidRDefault="00D02257" w:rsidP="00D02257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« Le rectangle est 5 trombones de long. Son périmètre est de 16 trombones. 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FD4DF1" w14:textId="2A4B9CAD" w:rsidR="005149D8" w:rsidRPr="00640C13" w:rsidRDefault="00E56F50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Mesurer à l’aide d’objets de taille standard</w:t>
            </w:r>
          </w:p>
          <w:p w14:paraId="03F5DFDC" w14:textId="1FFCB890" w:rsidR="00602485" w:rsidRPr="00640C13" w:rsidRDefault="00602485" w:rsidP="00900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40C13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7791EE52" wp14:editId="0B485BBC">
                  <wp:extent cx="1578686" cy="914058"/>
                  <wp:effectExtent l="0" t="0" r="254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82" r="25725"/>
                          <a:stretch/>
                        </pic:blipFill>
                        <pic:spPr bwMode="auto">
                          <a:xfrm>
                            <a:off x="0" y="0"/>
                            <a:ext cx="1589881" cy="92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304763" w14:textId="77777777" w:rsidR="00602485" w:rsidRPr="00640C13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14:paraId="18CB78D0" w14:textId="210D8C24" w:rsidR="00602485" w:rsidRPr="00640C13" w:rsidRDefault="00881DBF" w:rsidP="00900919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« Le rectangle est 17 centicubes de long. Son périmètre est de </w:t>
            </w:r>
            <w:r w:rsidR="00E45F24" w:rsidRPr="00640C13">
              <w:rPr>
                <w:rFonts w:ascii="Arial" w:hAnsi="Arial" w:cs="Arial"/>
                <w:sz w:val="19"/>
                <w:szCs w:val="19"/>
                <w:lang w:val="fr-CA"/>
              </w:rPr>
              <w:t>54 centicubes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. »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8C5BD5" w14:textId="07B9FF27" w:rsidR="00602485" w:rsidRPr="00640C13" w:rsidRDefault="00E45F24" w:rsidP="00900919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Utiliser des repères pour estimer en unit</w:t>
            </w:r>
            <w:r w:rsidR="00304A9F" w:rsidRPr="00640C13">
              <w:rPr>
                <w:rFonts w:ascii="Arial" w:hAnsi="Arial" w:cs="Arial"/>
                <w:sz w:val="19"/>
                <w:szCs w:val="19"/>
                <w:lang w:val="fr-CA"/>
              </w:rPr>
              <w:t>é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s standards</w:t>
            </w:r>
            <w:r w:rsidR="00602485"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 (m, cm) </w:t>
            </w:r>
          </w:p>
          <w:p w14:paraId="3FB386DB" w14:textId="7B9CED4F" w:rsidR="000378A5" w:rsidRPr="00640C13" w:rsidRDefault="000378A5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E48F393" w14:textId="77777777" w:rsidR="00BD2751" w:rsidRPr="00640C13" w:rsidRDefault="00BD2751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39A7604" w14:textId="77777777" w:rsidR="0005162E" w:rsidRPr="00640C13" w:rsidRDefault="00BD2751" w:rsidP="00BD2751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« J’ai utilisé un grand pas comme référent pour un mètre. La salle de classe mesure environ 7 grands pas, soit 7 m de large. </w:t>
            </w:r>
            <w:r w:rsidRPr="00640C13">
              <w:rPr>
                <w:rFonts w:ascii="Arial" w:hAnsi="Arial" w:cs="Arial"/>
                <w:sz w:val="19"/>
                <w:szCs w:val="19"/>
              </w:rPr>
              <w:t xml:space="preserve">Son périmètre est d’environ 30 grands pas, </w:t>
            </w:r>
          </w:p>
          <w:p w14:paraId="15E2BCE5" w14:textId="072FE615" w:rsidR="00602485" w:rsidRPr="00640C13" w:rsidRDefault="00BD2751" w:rsidP="00BD2751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640C13">
              <w:rPr>
                <w:rFonts w:ascii="Arial" w:hAnsi="Arial" w:cs="Arial"/>
                <w:sz w:val="19"/>
                <w:szCs w:val="19"/>
              </w:rPr>
              <w:t>soit 30 m. 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72A5E4" w14:textId="4FFFEEA8" w:rsidR="005149D8" w:rsidRPr="00640C13" w:rsidRDefault="0005162E" w:rsidP="00900919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Mesurer à l’aide d’unités standards</w:t>
            </w:r>
            <w:r w:rsidR="00602485"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 (m, cm)</w:t>
            </w:r>
          </w:p>
          <w:p w14:paraId="4B389964" w14:textId="78BF568C" w:rsidR="00602485" w:rsidRPr="00640C13" w:rsidRDefault="00602485" w:rsidP="00900919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640C13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176BCEE5" wp14:editId="22DFA4BB">
                  <wp:extent cx="1885386" cy="1069145"/>
                  <wp:effectExtent l="0" t="0" r="63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57" r="9656"/>
                          <a:stretch/>
                        </pic:blipFill>
                        <pic:spPr bwMode="auto">
                          <a:xfrm>
                            <a:off x="0" y="0"/>
                            <a:ext cx="1900325" cy="1077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7E2B08" w14:textId="3811E393" w:rsidR="00602485" w:rsidRPr="00640C13" w:rsidRDefault="003E09CF" w:rsidP="003E09CF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640C13">
              <w:rPr>
                <w:rFonts w:ascii="Arial" w:hAnsi="Arial" w:cs="Arial"/>
                <w:color w:val="auto"/>
                <w:sz w:val="19"/>
                <w:szCs w:val="19"/>
              </w:rPr>
              <w:t xml:space="preserve">« Le périmètre est </w:t>
            </w:r>
            <w:r w:rsidR="00D35DF6">
              <w:rPr>
                <w:rFonts w:ascii="Arial" w:hAnsi="Arial" w:cs="Arial"/>
                <w:color w:val="auto"/>
                <w:sz w:val="19"/>
                <w:szCs w:val="19"/>
              </w:rPr>
              <w:t xml:space="preserve">de </w:t>
            </w:r>
            <w:r w:rsidRPr="00640C13">
              <w:rPr>
                <w:rFonts w:ascii="Arial" w:hAnsi="Arial" w:cs="Arial"/>
                <w:color w:val="auto"/>
                <w:sz w:val="19"/>
                <w:szCs w:val="19"/>
              </w:rPr>
              <w:t>28 cm. »</w:t>
            </w:r>
          </w:p>
        </w:tc>
      </w:tr>
      <w:tr w:rsidR="00640C13" w:rsidRPr="00640C13" w14:paraId="6F8E26DD" w14:textId="77777777" w:rsidTr="00900919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79378CC" w14:textId="49022704" w:rsidR="00A04D5B" w:rsidRPr="00640C13" w:rsidRDefault="00900919" w:rsidP="00900919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640C13">
              <w:rPr>
                <w:rFonts w:ascii="Arial" w:eastAsia="Verdana" w:hAnsi="Arial" w:cs="Arial"/>
                <w:b/>
              </w:rPr>
              <w:t>Observation</w:t>
            </w:r>
            <w:r w:rsidR="00A84D0F" w:rsidRPr="00640C13">
              <w:rPr>
                <w:rFonts w:ascii="Arial" w:eastAsia="Verdana" w:hAnsi="Arial" w:cs="Arial"/>
                <w:b/>
              </w:rPr>
              <w:t>s et d</w:t>
            </w:r>
            <w:r w:rsidRPr="00640C13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640C13" w:rsidRPr="00640C13" w14:paraId="72CEA274" w14:textId="77777777" w:rsidTr="00900919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40C13" w:rsidRDefault="000378A5" w:rsidP="0090091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B7C5F30" w:rsidR="000378A5" w:rsidRPr="00640C13" w:rsidRDefault="000378A5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621CED2E" w:rsidR="000378A5" w:rsidRPr="00640C13" w:rsidRDefault="000378A5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38772F94" w:rsidR="000378A5" w:rsidRPr="00640C13" w:rsidRDefault="000378A5" w:rsidP="0090091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2485C9A6" w14:textId="2D479B1B" w:rsidR="00602485" w:rsidRDefault="0060248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F161361" w14:textId="7CF24F65" w:rsidR="00D47062" w:rsidRDefault="00D47062" w:rsidP="002461F7">
      <w:pPr>
        <w:rPr>
          <w:sz w:val="4"/>
          <w:szCs w:val="4"/>
        </w:rPr>
      </w:pPr>
    </w:p>
    <w:p w14:paraId="76DCC9C1" w14:textId="0F34D8E4" w:rsidR="00602485" w:rsidRDefault="0060248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640C13" w:rsidRPr="00D35DF6" w14:paraId="6B9881F8" w14:textId="77777777" w:rsidTr="0090091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55D9FD" w14:textId="002C0866" w:rsidR="00602485" w:rsidRPr="00640C13" w:rsidRDefault="00A84D0F" w:rsidP="0090091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640C13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Mesurer la longueur et le périmètre (suite)</w:t>
            </w:r>
          </w:p>
        </w:tc>
      </w:tr>
      <w:tr w:rsidR="00640C13" w:rsidRPr="00D35DF6" w14:paraId="62F2723A" w14:textId="77777777" w:rsidTr="00900919">
        <w:trPr>
          <w:trHeight w:hRule="exact" w:val="382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AFCB99" w14:textId="6695445C" w:rsidR="00602485" w:rsidRPr="00640C13" w:rsidRDefault="00C15EBA" w:rsidP="00900919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Choisir et utiliser des unités standards appropriées</w:t>
            </w:r>
          </w:p>
          <w:p w14:paraId="7962189D" w14:textId="26E3D3B9" w:rsidR="00602485" w:rsidRPr="00640C13" w:rsidRDefault="00602485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D3E1DF4" w14:textId="6AAE7670" w:rsidR="00602485" w:rsidRPr="00640C13" w:rsidRDefault="00602485" w:rsidP="00900919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640C13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42029488" wp14:editId="2FB2B136">
                  <wp:extent cx="1835834" cy="118660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900" cy="1200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59DF4C" w14:textId="4C5314FA" w:rsidR="00602485" w:rsidRPr="00640C13" w:rsidRDefault="00602485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52EB570E" w14:textId="7287F945" w:rsidR="00602485" w:rsidRPr="00640C13" w:rsidRDefault="00C15EBA" w:rsidP="00C15EBA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« J’utiliserais des mètres parce que des centimètres seraient trop petits. </w:t>
            </w:r>
            <w:r w:rsidRPr="00640C13">
              <w:rPr>
                <w:rFonts w:ascii="Arial" w:hAnsi="Arial" w:cs="Arial"/>
                <w:sz w:val="19"/>
                <w:szCs w:val="19"/>
              </w:rPr>
              <w:t>Le périmètre est 10 m parce que 3 + 2 + 3 + 2 = 10. 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2FA5EE" w14:textId="003A3D68" w:rsidR="00602485" w:rsidRPr="00640C13" w:rsidRDefault="00A309CB" w:rsidP="00900919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Faire des liens entre des unités standards de longueurs</w:t>
            </w:r>
            <w:r w:rsidR="00602485" w:rsidRPr="00640C13">
              <w:rPr>
                <w:rFonts w:ascii="Arial" w:hAnsi="Arial" w:cs="Arial"/>
                <w:sz w:val="19"/>
                <w:szCs w:val="19"/>
                <w:lang w:val="fr-CA"/>
              </w:rPr>
              <w:br/>
              <w:t xml:space="preserve">(1 m = 100 cm) </w:t>
            </w:r>
          </w:p>
          <w:p w14:paraId="2B610B1F" w14:textId="5E886BB6" w:rsidR="00602485" w:rsidRPr="00640C13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640C13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32990926" wp14:editId="3400BD17">
                  <wp:extent cx="1969770" cy="145605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45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A46FC1" w14:textId="77777777" w:rsidR="00222D5D" w:rsidRPr="00640C13" w:rsidRDefault="000C7D55" w:rsidP="000C7D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« La porte a un périmètre de 8 m. </w:t>
            </w:r>
          </w:p>
          <w:p w14:paraId="33AF73C0" w14:textId="7FAF1ACF" w:rsidR="00602485" w:rsidRPr="00640C13" w:rsidRDefault="000C7D55" w:rsidP="000C7D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1 m = 100 cm, donc 8 m = 800 cm. »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28BBBC" w14:textId="692BBD75" w:rsidR="00602485" w:rsidRPr="00640C13" w:rsidRDefault="00222D5D" w:rsidP="00900919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Utiliser des unités plus petites pour obtenir des mesures plus précises</w:t>
            </w:r>
          </w:p>
          <w:p w14:paraId="4E10190E" w14:textId="77777777" w:rsidR="00B265BC" w:rsidRPr="00640C13" w:rsidRDefault="00B265BC" w:rsidP="00B265BC">
            <w:pPr>
              <w:pStyle w:val="Default"/>
              <w:rPr>
                <w:color w:val="auto"/>
                <w:lang w:val="fr-CA"/>
              </w:rPr>
            </w:pPr>
          </w:p>
          <w:p w14:paraId="1C521BD9" w14:textId="150305AA" w:rsidR="00602485" w:rsidRPr="00640C13" w:rsidRDefault="00602485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FFCF638" w14:textId="273E90F8" w:rsidR="00602485" w:rsidRPr="00640C13" w:rsidRDefault="00BC5971" w:rsidP="00BC5971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Le tapis est entre 2 m et 3 m de long. Si j’utilise des centimètres, je peux être plus précis : 285 cm. »</w:t>
            </w:r>
          </w:p>
          <w:p w14:paraId="7925EA7B" w14:textId="77777777" w:rsidR="00602485" w:rsidRPr="00640C13" w:rsidRDefault="00602485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F17DD0" w14:textId="5473F8AD" w:rsidR="00602485" w:rsidRPr="00640C13" w:rsidRDefault="00F21839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Comparer à l’aide d’unités standards</w:t>
            </w:r>
          </w:p>
          <w:p w14:paraId="57DC5832" w14:textId="5A9E08F9" w:rsidR="00602485" w:rsidRPr="00640C13" w:rsidRDefault="00602485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7BCB1EF5" w14:textId="77777777" w:rsidR="00B265BC" w:rsidRPr="00640C13" w:rsidRDefault="00B265BC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353EC7DC" w14:textId="43519320" w:rsidR="00602485" w:rsidRPr="00640C13" w:rsidRDefault="00602485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640C13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2B86068C" wp14:editId="4FB5F895">
                  <wp:extent cx="1969770" cy="57658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5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718658" w14:textId="3A6F896D" w:rsidR="00602485" w:rsidRPr="00640C13" w:rsidRDefault="00602485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63F7EE24" w14:textId="77777777" w:rsidR="00B265BC" w:rsidRPr="00640C13" w:rsidRDefault="00B265BC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51C40CCC" w14:textId="77777777" w:rsidR="00B265BC" w:rsidRPr="00640C13" w:rsidRDefault="00DA13A3" w:rsidP="00B265BC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val="fr-CA"/>
              </w:rPr>
            </w:pPr>
            <w:r w:rsidRPr="00DA13A3">
              <w:rPr>
                <w:rFonts w:ascii="Arial" w:eastAsia="Times New Roman" w:hAnsi="Arial" w:cs="Arial"/>
                <w:sz w:val="19"/>
                <w:szCs w:val="19"/>
                <w:lang w:val="fr-CA"/>
              </w:rPr>
              <w:t>« Rectangle : 5 + 9 + 5 + 9 = 28 cm</w:t>
            </w:r>
            <w:r w:rsidRPr="00640C13">
              <w:rPr>
                <w:rFonts w:ascii="Arial" w:eastAsia="Times New Roman" w:hAnsi="Arial" w:cs="Arial"/>
                <w:sz w:val="19"/>
                <w:szCs w:val="19"/>
                <w:lang w:val="fr-CA"/>
              </w:rPr>
              <w:t xml:space="preserve"> </w:t>
            </w:r>
            <w:r w:rsidRPr="00DA13A3">
              <w:rPr>
                <w:rFonts w:ascii="Arial" w:eastAsia="Times New Roman" w:hAnsi="Arial" w:cs="Arial"/>
                <w:sz w:val="19"/>
                <w:szCs w:val="19"/>
                <w:lang w:val="fr-CA"/>
              </w:rPr>
              <w:t>Carré : 7 × 4 = 28 cm.</w:t>
            </w:r>
          </w:p>
          <w:p w14:paraId="1C25D39E" w14:textId="7A921888" w:rsidR="00DA13A3" w:rsidRPr="00DA13A3" w:rsidRDefault="00DA13A3" w:rsidP="00B265BC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val="fr-CA"/>
              </w:rPr>
            </w:pPr>
            <w:r w:rsidRPr="00DA13A3">
              <w:rPr>
                <w:rFonts w:ascii="Arial" w:eastAsia="Times New Roman" w:hAnsi="Arial" w:cs="Arial"/>
                <w:sz w:val="19"/>
                <w:szCs w:val="19"/>
                <w:lang w:val="fr-CA"/>
              </w:rPr>
              <w:t>Les périmètres sont les mêmes. »</w:t>
            </w:r>
          </w:p>
          <w:p w14:paraId="37DAE0E5" w14:textId="31745B39" w:rsidR="00602485" w:rsidRPr="00640C13" w:rsidRDefault="00602485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640C13" w:rsidRPr="00640C13" w14:paraId="402BAA0B" w14:textId="77777777" w:rsidTr="00900919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DB9E8FA" w14:textId="18910D0E" w:rsidR="00900919" w:rsidRPr="00640C13" w:rsidRDefault="00900919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640C13">
              <w:rPr>
                <w:rFonts w:ascii="Arial" w:eastAsia="Verdana" w:hAnsi="Arial" w:cs="Arial"/>
                <w:b/>
                <w:color w:val="auto"/>
              </w:rPr>
              <w:t>Observations</w:t>
            </w:r>
            <w:r w:rsidR="00B265BC" w:rsidRPr="00640C13">
              <w:rPr>
                <w:rFonts w:ascii="Arial" w:eastAsia="Verdana" w:hAnsi="Arial" w:cs="Arial"/>
                <w:b/>
                <w:color w:val="auto"/>
              </w:rPr>
              <w:t xml:space="preserve"> et d</w:t>
            </w:r>
            <w:r w:rsidRPr="00640C13">
              <w:rPr>
                <w:rFonts w:ascii="Arial" w:eastAsia="Verdana" w:hAnsi="Arial" w:cs="Arial"/>
                <w:b/>
                <w:color w:val="auto"/>
              </w:rPr>
              <w:t>ocumentation</w:t>
            </w:r>
          </w:p>
        </w:tc>
      </w:tr>
      <w:tr w:rsidR="00640C13" w:rsidRPr="00640C13" w14:paraId="2B5C4D74" w14:textId="77777777" w:rsidTr="00900919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380962" w14:textId="4597C2EA" w:rsidR="00602485" w:rsidRPr="00640C13" w:rsidRDefault="00602485" w:rsidP="00900919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F76270" w14:textId="1EE5F690" w:rsidR="00602485" w:rsidRPr="00640C13" w:rsidRDefault="00602485" w:rsidP="00900919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EA106A" w14:textId="77777777" w:rsidR="00602485" w:rsidRPr="00640C13" w:rsidRDefault="00602485" w:rsidP="00900919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187C10" w14:textId="5104F6F5" w:rsidR="00602485" w:rsidRPr="00640C13" w:rsidRDefault="00602485" w:rsidP="00900919">
            <w:pPr>
              <w:pStyle w:val="Default"/>
              <w:rPr>
                <w:color w:val="auto"/>
              </w:rPr>
            </w:pPr>
          </w:p>
        </w:tc>
      </w:tr>
    </w:tbl>
    <w:p w14:paraId="79716C54" w14:textId="77777777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05BE7" w14:textId="77777777" w:rsidR="007D438B" w:rsidRDefault="007D438B" w:rsidP="00CA2529">
      <w:pPr>
        <w:spacing w:after="0" w:line="240" w:lineRule="auto"/>
      </w:pPr>
      <w:r>
        <w:separator/>
      </w:r>
    </w:p>
  </w:endnote>
  <w:endnote w:type="continuationSeparator" w:id="0">
    <w:p w14:paraId="357685AD" w14:textId="77777777" w:rsidR="007D438B" w:rsidRDefault="007D438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7EBA9" w14:textId="77777777" w:rsidR="00DA2BB2" w:rsidRDefault="00DA2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5740817" w:rsidR="0028676E" w:rsidRPr="00465B0C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EB0697">
      <w:rPr>
        <w:rFonts w:ascii="Arial" w:hAnsi="Arial" w:cs="Arial"/>
        <w:b/>
        <w:sz w:val="15"/>
        <w:szCs w:val="15"/>
        <w:lang w:val="fr-CA"/>
      </w:rPr>
      <w:t>Matholog</w:t>
    </w:r>
    <w:r w:rsidR="00640C13" w:rsidRPr="00EB0697">
      <w:rPr>
        <w:rFonts w:ascii="Arial" w:hAnsi="Arial" w:cs="Arial"/>
        <w:b/>
        <w:sz w:val="15"/>
        <w:szCs w:val="15"/>
        <w:lang w:val="fr-CA"/>
      </w:rPr>
      <w:t>ie</w:t>
    </w:r>
    <w:r w:rsidRPr="00EB0697">
      <w:rPr>
        <w:rFonts w:ascii="Arial" w:hAnsi="Arial" w:cs="Arial"/>
        <w:b/>
        <w:sz w:val="15"/>
        <w:szCs w:val="15"/>
        <w:lang w:val="fr-CA"/>
      </w:rPr>
      <w:t xml:space="preserve"> </w:t>
    </w:r>
    <w:r w:rsidR="00194226" w:rsidRPr="00EB0697">
      <w:rPr>
        <w:rFonts w:ascii="Arial" w:hAnsi="Arial" w:cs="Arial"/>
        <w:b/>
        <w:sz w:val="15"/>
        <w:szCs w:val="15"/>
        <w:lang w:val="fr-CA"/>
      </w:rPr>
      <w:t>3</w:t>
    </w:r>
    <w:r w:rsidRPr="00EB0697">
      <w:rPr>
        <w:rFonts w:ascii="Arial" w:hAnsi="Arial" w:cs="Arial"/>
        <w:sz w:val="15"/>
        <w:szCs w:val="15"/>
        <w:lang w:val="fr-CA"/>
      </w:rPr>
      <w:tab/>
    </w:r>
    <w:r w:rsidR="00EB0697"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EB0697">
      <w:rPr>
        <w:rFonts w:ascii="Arial" w:hAnsi="Arial" w:cs="Arial"/>
        <w:sz w:val="15"/>
        <w:szCs w:val="15"/>
        <w:lang w:val="fr-CA"/>
      </w:rPr>
      <w:t xml:space="preserve">. </w:t>
    </w:r>
    <w:r w:rsidRPr="00EB0697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B0697">
      <w:rPr>
        <w:rFonts w:ascii="Arial" w:hAnsi="Arial" w:cs="Arial"/>
        <w:sz w:val="15"/>
        <w:szCs w:val="15"/>
        <w:lang w:val="fr-CA"/>
      </w:rPr>
      <w:t xml:space="preserve"> </w:t>
    </w:r>
    <w:r w:rsidRPr="00D35DF6">
      <w:rPr>
        <w:rFonts w:ascii="Arial" w:hAnsi="Arial" w:cs="Arial"/>
        <w:sz w:val="15"/>
        <w:szCs w:val="15"/>
        <w:lang w:val="fr-CA"/>
      </w:rPr>
      <w:t>Copyright © 20</w:t>
    </w:r>
    <w:r w:rsidR="00AA5CD1" w:rsidRPr="00D35DF6">
      <w:rPr>
        <w:rFonts w:ascii="Arial" w:hAnsi="Arial" w:cs="Arial"/>
        <w:sz w:val="15"/>
        <w:szCs w:val="15"/>
        <w:lang w:val="fr-CA"/>
      </w:rPr>
      <w:t>22</w:t>
    </w:r>
    <w:r w:rsidRPr="00D35DF6">
      <w:rPr>
        <w:rFonts w:ascii="Arial" w:hAnsi="Arial" w:cs="Arial"/>
        <w:sz w:val="15"/>
        <w:szCs w:val="15"/>
        <w:lang w:val="fr-CA"/>
      </w:rPr>
      <w:t xml:space="preserve"> Pearson Canada Inc.</w:t>
    </w:r>
    <w:r w:rsidRPr="00D35DF6">
      <w:rPr>
        <w:rFonts w:ascii="Arial" w:hAnsi="Arial" w:cs="Arial"/>
        <w:sz w:val="15"/>
        <w:szCs w:val="15"/>
        <w:lang w:val="fr-CA"/>
      </w:rPr>
      <w:tab/>
    </w:r>
    <w:r w:rsidR="00465B0C"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465B0C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CE693" w14:textId="77777777" w:rsidR="00DA2BB2" w:rsidRDefault="00DA2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55179" w14:textId="77777777" w:rsidR="007D438B" w:rsidRDefault="007D438B" w:rsidP="00CA2529">
      <w:pPr>
        <w:spacing w:after="0" w:line="240" w:lineRule="auto"/>
      </w:pPr>
      <w:r>
        <w:separator/>
      </w:r>
    </w:p>
  </w:footnote>
  <w:footnote w:type="continuationSeparator" w:id="0">
    <w:p w14:paraId="40738428" w14:textId="77777777" w:rsidR="007D438B" w:rsidRDefault="007D438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3FA7C" w14:textId="77777777" w:rsidR="00DA2BB2" w:rsidRDefault="00DA2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703684DA" w:rsidR="00E613E3" w:rsidRPr="00D353F2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FA33A73" w:rsidR="00E613E3" w:rsidRPr="005116EB" w:rsidRDefault="005116E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es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" filled="f" stroked="f">
              <v:textbox>
                <w:txbxContent>
                  <w:p w14:paraId="2521030B" w14:textId="2FA33A73" w:rsidR="00E613E3" w:rsidRPr="005116EB" w:rsidRDefault="005116E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esu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F643E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0D8939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D353F2">
      <w:rPr>
        <w:lang w:val="fr-CA"/>
      </w:rPr>
      <w:tab/>
    </w:r>
    <w:r w:rsidR="00CA2529" w:rsidRPr="00D353F2">
      <w:rPr>
        <w:lang w:val="fr-CA"/>
      </w:rPr>
      <w:tab/>
    </w:r>
    <w:r w:rsidR="00CA2529" w:rsidRPr="00D353F2">
      <w:rPr>
        <w:lang w:val="fr-CA"/>
      </w:rPr>
      <w:tab/>
    </w:r>
    <w:r w:rsidR="00207CC0" w:rsidRPr="00D353F2">
      <w:rPr>
        <w:lang w:val="fr-CA"/>
      </w:rPr>
      <w:tab/>
    </w:r>
    <w:r w:rsidR="00FD2B2E" w:rsidRPr="00D353F2">
      <w:rPr>
        <w:lang w:val="fr-CA"/>
      </w:rPr>
      <w:tab/>
    </w:r>
    <w:r w:rsidR="00D353F2" w:rsidRPr="00D353F2">
      <w:rPr>
        <w:rFonts w:ascii="Arial" w:hAnsi="Arial" w:cs="Arial"/>
        <w:b/>
        <w:sz w:val="36"/>
        <w:szCs w:val="36"/>
        <w:lang w:val="fr-CA"/>
      </w:rPr>
      <w:t xml:space="preserve">Évaluation de l’activité </w:t>
    </w:r>
    <w:r w:rsidR="00714583">
      <w:rPr>
        <w:rFonts w:ascii="Arial" w:hAnsi="Arial" w:cs="Arial"/>
        <w:b/>
        <w:sz w:val="36"/>
        <w:szCs w:val="36"/>
        <w:lang w:val="fr-CA"/>
      </w:rPr>
      <w:t>4</w:t>
    </w:r>
  </w:p>
  <w:p w14:paraId="48FDC6FE" w14:textId="049F9BC0" w:rsidR="001B5E12" w:rsidRPr="00D353F2" w:rsidRDefault="00714583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La présentation du périmèt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F3876" w14:textId="77777777" w:rsidR="00DA2BB2" w:rsidRDefault="00DA2B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162E"/>
    <w:rsid w:val="00053328"/>
    <w:rsid w:val="00072CCB"/>
    <w:rsid w:val="000733E7"/>
    <w:rsid w:val="00075016"/>
    <w:rsid w:val="00080222"/>
    <w:rsid w:val="0008174D"/>
    <w:rsid w:val="00097C8F"/>
    <w:rsid w:val="000A473B"/>
    <w:rsid w:val="000C1BF6"/>
    <w:rsid w:val="000C2970"/>
    <w:rsid w:val="000C7349"/>
    <w:rsid w:val="000C7D55"/>
    <w:rsid w:val="000D3592"/>
    <w:rsid w:val="000D7137"/>
    <w:rsid w:val="000E4378"/>
    <w:rsid w:val="000E788F"/>
    <w:rsid w:val="000F43C1"/>
    <w:rsid w:val="00111837"/>
    <w:rsid w:val="00112FF1"/>
    <w:rsid w:val="001168AC"/>
    <w:rsid w:val="00120E06"/>
    <w:rsid w:val="00122C88"/>
    <w:rsid w:val="0012518E"/>
    <w:rsid w:val="00140FB9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1E31E1"/>
    <w:rsid w:val="002008E7"/>
    <w:rsid w:val="00206E7A"/>
    <w:rsid w:val="00207CC0"/>
    <w:rsid w:val="0021179B"/>
    <w:rsid w:val="00215C2F"/>
    <w:rsid w:val="00222D5D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26B5"/>
    <w:rsid w:val="002C3CF0"/>
    <w:rsid w:val="002C432C"/>
    <w:rsid w:val="002C4CB2"/>
    <w:rsid w:val="002C5339"/>
    <w:rsid w:val="002D0578"/>
    <w:rsid w:val="002D5767"/>
    <w:rsid w:val="002F051B"/>
    <w:rsid w:val="003014A9"/>
    <w:rsid w:val="00304A9F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09CF"/>
    <w:rsid w:val="003E43EB"/>
    <w:rsid w:val="0040008E"/>
    <w:rsid w:val="00416BC6"/>
    <w:rsid w:val="0042273E"/>
    <w:rsid w:val="00424F12"/>
    <w:rsid w:val="004606B9"/>
    <w:rsid w:val="00465B0C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5116EB"/>
    <w:rsid w:val="00513B1B"/>
    <w:rsid w:val="005149D8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602485"/>
    <w:rsid w:val="0060757B"/>
    <w:rsid w:val="00614A33"/>
    <w:rsid w:val="00615D45"/>
    <w:rsid w:val="006212B0"/>
    <w:rsid w:val="00630F31"/>
    <w:rsid w:val="00637BD2"/>
    <w:rsid w:val="00640C13"/>
    <w:rsid w:val="006442BA"/>
    <w:rsid w:val="00652680"/>
    <w:rsid w:val="0065510C"/>
    <w:rsid w:val="00661689"/>
    <w:rsid w:val="00674F52"/>
    <w:rsid w:val="0068130D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14583"/>
    <w:rsid w:val="0072422E"/>
    <w:rsid w:val="00733E9A"/>
    <w:rsid w:val="00741178"/>
    <w:rsid w:val="007672FB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D438B"/>
    <w:rsid w:val="007F0C53"/>
    <w:rsid w:val="007F26EA"/>
    <w:rsid w:val="007F6D71"/>
    <w:rsid w:val="00805A4E"/>
    <w:rsid w:val="008261CA"/>
    <w:rsid w:val="008326A2"/>
    <w:rsid w:val="00832B16"/>
    <w:rsid w:val="00853E99"/>
    <w:rsid w:val="00875B8F"/>
    <w:rsid w:val="00881DB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0919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04D5B"/>
    <w:rsid w:val="00A2716E"/>
    <w:rsid w:val="00A309CB"/>
    <w:rsid w:val="00A43E96"/>
    <w:rsid w:val="00A510EB"/>
    <w:rsid w:val="00A510EC"/>
    <w:rsid w:val="00A66EDD"/>
    <w:rsid w:val="00A73B2F"/>
    <w:rsid w:val="00A84D0F"/>
    <w:rsid w:val="00AA5CD1"/>
    <w:rsid w:val="00AB527F"/>
    <w:rsid w:val="00AC6799"/>
    <w:rsid w:val="00AC7428"/>
    <w:rsid w:val="00AE494A"/>
    <w:rsid w:val="00AF44FF"/>
    <w:rsid w:val="00B1485A"/>
    <w:rsid w:val="00B265BC"/>
    <w:rsid w:val="00B546EB"/>
    <w:rsid w:val="00B64C00"/>
    <w:rsid w:val="00B852AD"/>
    <w:rsid w:val="00B9593A"/>
    <w:rsid w:val="00BA072D"/>
    <w:rsid w:val="00BA10A4"/>
    <w:rsid w:val="00BB2207"/>
    <w:rsid w:val="00BC5971"/>
    <w:rsid w:val="00BD16F1"/>
    <w:rsid w:val="00BD2751"/>
    <w:rsid w:val="00BD5ACB"/>
    <w:rsid w:val="00BE7BA6"/>
    <w:rsid w:val="00BF093C"/>
    <w:rsid w:val="00C031B1"/>
    <w:rsid w:val="00C15EBA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02257"/>
    <w:rsid w:val="00D10C2A"/>
    <w:rsid w:val="00D23494"/>
    <w:rsid w:val="00D26B06"/>
    <w:rsid w:val="00D353F2"/>
    <w:rsid w:val="00D35DF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51CB"/>
    <w:rsid w:val="00DA1368"/>
    <w:rsid w:val="00DA13A3"/>
    <w:rsid w:val="00DA13ED"/>
    <w:rsid w:val="00DA2BB2"/>
    <w:rsid w:val="00DA6B45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45F24"/>
    <w:rsid w:val="00E56741"/>
    <w:rsid w:val="00E56F50"/>
    <w:rsid w:val="00E575E9"/>
    <w:rsid w:val="00E613E3"/>
    <w:rsid w:val="00E71CBF"/>
    <w:rsid w:val="00E85483"/>
    <w:rsid w:val="00E90FD0"/>
    <w:rsid w:val="00EB0697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21839"/>
    <w:rsid w:val="00F327B0"/>
    <w:rsid w:val="00F358C6"/>
    <w:rsid w:val="00F43E70"/>
    <w:rsid w:val="00F54626"/>
    <w:rsid w:val="00F652A1"/>
    <w:rsid w:val="00F77FBF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485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A1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59661-69B3-4A28-98EE-07B5718A48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52FD15-F278-4E8E-AC90-FF99602A41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429C78-8EF4-420F-BC2B-A54A11071D8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4</cp:revision>
  <cp:lastPrinted>2016-08-23T12:28:00Z</cp:lastPrinted>
  <dcterms:created xsi:type="dcterms:W3CDTF">2021-11-29T20:54:00Z</dcterms:created>
  <dcterms:modified xsi:type="dcterms:W3CDTF">2021-11-30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